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B2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РЕПУБЛИКА СРБИЈА</w:t>
      </w: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НАДЗОРНИ ОДБОР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ЗА ИЗБОРНУ КАМПАЊУ</w:t>
      </w:r>
    </w:p>
    <w:p w:rsidR="00471449" w:rsidRPr="00A92FF2" w:rsidRDefault="00D56D84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56D84">
        <w:rPr>
          <w:rFonts w:ascii="Times New Roman" w:hAnsi="Times New Roman" w:cs="Times New Roman"/>
          <w:sz w:val="26"/>
          <w:szCs w:val="26"/>
        </w:rPr>
        <w:t>03 Број</w:t>
      </w:r>
      <w:r>
        <w:rPr>
          <w:rFonts w:ascii="Times New Roman" w:hAnsi="Times New Roman" w:cs="Times New Roman"/>
          <w:sz w:val="26"/>
          <w:szCs w:val="26"/>
          <w:lang w:val="sr-Latn-RS"/>
        </w:rPr>
        <w:t>:</w:t>
      </w:r>
      <w:r w:rsidR="006E5F35" w:rsidRPr="006E5F35">
        <w:t xml:space="preserve"> </w:t>
      </w:r>
      <w:r w:rsidR="00C00AD3">
        <w:rPr>
          <w:rFonts w:ascii="Times New Roman" w:hAnsi="Times New Roman" w:cs="Times New Roman"/>
          <w:sz w:val="26"/>
          <w:szCs w:val="26"/>
        </w:rPr>
        <w:t>06-2/264</w:t>
      </w:r>
      <w:r w:rsidR="006E5F35" w:rsidRPr="006E5F35">
        <w:rPr>
          <w:rFonts w:ascii="Times New Roman" w:hAnsi="Times New Roman" w:cs="Times New Roman"/>
          <w:sz w:val="26"/>
          <w:szCs w:val="26"/>
        </w:rPr>
        <w:t>-23</w:t>
      </w:r>
    </w:p>
    <w:p w:rsidR="00354D8F" w:rsidRPr="00A92FF2" w:rsidRDefault="00C00AD3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1F5861" w:rsidRPr="00A92FF2">
        <w:rPr>
          <w:rFonts w:ascii="Times New Roman" w:hAnsi="Times New Roman" w:cs="Times New Roman"/>
          <w:sz w:val="26"/>
          <w:szCs w:val="26"/>
        </w:rPr>
        <w:t xml:space="preserve">. </w:t>
      </w:r>
      <w:r w:rsidR="00187DA5">
        <w:rPr>
          <w:rFonts w:ascii="Times New Roman" w:hAnsi="Times New Roman" w:cs="Times New Roman"/>
          <w:sz w:val="26"/>
          <w:szCs w:val="26"/>
        </w:rPr>
        <w:t>дец</w:t>
      </w:r>
      <w:r w:rsidR="00D56D84">
        <w:rPr>
          <w:rFonts w:ascii="Times New Roman" w:hAnsi="Times New Roman" w:cs="Times New Roman"/>
          <w:sz w:val="26"/>
          <w:szCs w:val="26"/>
        </w:rPr>
        <w:t>ембар</w:t>
      </w:r>
      <w:r w:rsidR="00C93E7C"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D6693A">
        <w:rPr>
          <w:rFonts w:ascii="Times New Roman" w:hAnsi="Times New Roman" w:cs="Times New Roman"/>
          <w:sz w:val="26"/>
          <w:szCs w:val="26"/>
        </w:rPr>
        <w:t>2023</w:t>
      </w:r>
      <w:r w:rsidR="00471449" w:rsidRPr="00A92FF2">
        <w:rPr>
          <w:rFonts w:ascii="Times New Roman" w:hAnsi="Times New Roman" w:cs="Times New Roman"/>
          <w:sz w:val="26"/>
          <w:szCs w:val="26"/>
        </w:rPr>
        <w:t>. године</w:t>
      </w: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Б е о г р а д</w:t>
      </w:r>
    </w:p>
    <w:p w:rsidR="00471449" w:rsidRPr="00A92FF2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ab/>
        <w:t xml:space="preserve">На основу члана </w:t>
      </w:r>
      <w:r w:rsidR="00471449" w:rsidRPr="00A92FF2">
        <w:rPr>
          <w:rFonts w:ascii="Times New Roman" w:hAnsi="Times New Roman" w:cs="Times New Roman"/>
          <w:sz w:val="26"/>
          <w:szCs w:val="26"/>
        </w:rPr>
        <w:t>146</w:t>
      </w:r>
      <w:r w:rsidRPr="00A92FF2">
        <w:rPr>
          <w:rFonts w:ascii="Times New Roman" w:hAnsi="Times New Roman" w:cs="Times New Roman"/>
          <w:sz w:val="26"/>
          <w:szCs w:val="26"/>
        </w:rPr>
        <w:t xml:space="preserve">. Закона о избору народних посланика („Службени гласник РС“, </w:t>
      </w:r>
      <w:r w:rsidR="00471449" w:rsidRPr="00A92FF2">
        <w:rPr>
          <w:rFonts w:ascii="Times New Roman" w:hAnsi="Times New Roman" w:cs="Times New Roman"/>
          <w:sz w:val="26"/>
          <w:szCs w:val="26"/>
        </w:rPr>
        <w:t>број 14/22</w:t>
      </w:r>
      <w:r w:rsidRPr="00A92FF2">
        <w:rPr>
          <w:rFonts w:ascii="Times New Roman" w:hAnsi="Times New Roman" w:cs="Times New Roman"/>
          <w:sz w:val="26"/>
          <w:szCs w:val="26"/>
        </w:rPr>
        <w:t>)</w:t>
      </w:r>
      <w:r w:rsidRPr="00A92FF2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471449" w:rsidRPr="00A92FF2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17EB9" w:rsidRPr="00A92FF2" w:rsidRDefault="00917EB9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С А З И В А М</w:t>
      </w:r>
    </w:p>
    <w:p w:rsidR="00917EB9" w:rsidRPr="00A92FF2" w:rsidRDefault="00914D39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ДМУ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СЕДНИЦУ НАДЗОРНОГ ОДБОРА </w:t>
      </w:r>
    </w:p>
    <w:p w:rsidR="00917EB9" w:rsidRPr="00A92FF2" w:rsidRDefault="00917EB9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 xml:space="preserve">ЗА </w:t>
      </w:r>
      <w:r w:rsidR="00187DA5">
        <w:rPr>
          <w:rFonts w:ascii="Times New Roman" w:hAnsi="Times New Roman" w:cs="Times New Roman"/>
          <w:sz w:val="26"/>
          <w:szCs w:val="26"/>
        </w:rPr>
        <w:t>ПОНЕДЕЉАК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, </w:t>
      </w:r>
      <w:r w:rsidR="00701B0B">
        <w:rPr>
          <w:rFonts w:ascii="Times New Roman" w:hAnsi="Times New Roman" w:cs="Times New Roman"/>
          <w:sz w:val="26"/>
          <w:szCs w:val="26"/>
        </w:rPr>
        <w:t>25</w:t>
      </w:r>
      <w:r w:rsidR="00187DA5">
        <w:rPr>
          <w:rFonts w:ascii="Times New Roman" w:hAnsi="Times New Roman" w:cs="Times New Roman"/>
          <w:sz w:val="26"/>
          <w:szCs w:val="26"/>
        </w:rPr>
        <w:t>. ДЕЦ</w:t>
      </w:r>
      <w:r w:rsidR="00D56D84">
        <w:rPr>
          <w:rFonts w:ascii="Times New Roman" w:hAnsi="Times New Roman" w:cs="Times New Roman"/>
          <w:sz w:val="26"/>
          <w:szCs w:val="26"/>
        </w:rPr>
        <w:t>ЕМБАР 2023</w:t>
      </w:r>
      <w:r w:rsidR="00471449" w:rsidRPr="00A92FF2">
        <w:rPr>
          <w:rFonts w:ascii="Times New Roman" w:hAnsi="Times New Roman" w:cs="Times New Roman"/>
          <w:sz w:val="26"/>
          <w:szCs w:val="26"/>
        </w:rPr>
        <w:t>. ГОДИНЕ</w:t>
      </w:r>
      <w:r w:rsidRPr="00A92FF2">
        <w:rPr>
          <w:rFonts w:ascii="Times New Roman" w:hAnsi="Times New Roman" w:cs="Times New Roman"/>
          <w:sz w:val="26"/>
          <w:szCs w:val="26"/>
        </w:rPr>
        <w:t>, У</w:t>
      </w:r>
      <w:r w:rsidR="00C93E7C"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914D39">
        <w:rPr>
          <w:rFonts w:ascii="Times New Roman" w:hAnsi="Times New Roman" w:cs="Times New Roman"/>
          <w:sz w:val="26"/>
          <w:szCs w:val="26"/>
        </w:rPr>
        <w:t>11</w:t>
      </w:r>
      <w:r w:rsidR="002F5CE6">
        <w:rPr>
          <w:rFonts w:ascii="Times New Roman" w:hAnsi="Times New Roman" w:cs="Times New Roman"/>
          <w:sz w:val="26"/>
          <w:szCs w:val="26"/>
        </w:rPr>
        <w:t>.</w:t>
      </w:r>
      <w:r w:rsidR="00471449" w:rsidRPr="00A92FF2">
        <w:rPr>
          <w:rFonts w:ascii="Times New Roman" w:hAnsi="Times New Roman" w:cs="Times New Roman"/>
          <w:sz w:val="26"/>
          <w:szCs w:val="26"/>
        </w:rPr>
        <w:t>00</w:t>
      </w:r>
      <w:r w:rsidRPr="00A92FF2">
        <w:rPr>
          <w:rFonts w:ascii="Times New Roman" w:hAnsi="Times New Roman" w:cs="Times New Roman"/>
          <w:sz w:val="26"/>
          <w:szCs w:val="26"/>
        </w:rPr>
        <w:t xml:space="preserve"> ЧАСОВА</w:t>
      </w: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1F5861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За ову седницу </w:t>
      </w:r>
      <w:r w:rsidR="00FB03A1" w:rsidRPr="00A92FF2">
        <w:rPr>
          <w:rFonts w:ascii="Times New Roman" w:hAnsi="Times New Roman" w:cs="Times New Roman"/>
          <w:sz w:val="26"/>
          <w:szCs w:val="26"/>
          <w:lang w:val="sr-Cyrl-CS"/>
        </w:rPr>
        <w:t>предлажем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следећи</w:t>
      </w: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B01E11" w:rsidRDefault="00937EF8" w:rsidP="00937EF8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Д Н Е В Н И   </w:t>
      </w:r>
      <w:r w:rsidR="00F07B7A" w:rsidRPr="00A92FF2">
        <w:rPr>
          <w:rFonts w:ascii="Times New Roman" w:hAnsi="Times New Roman" w:cs="Times New Roman"/>
          <w:sz w:val="26"/>
          <w:szCs w:val="26"/>
          <w:lang w:val="sr-Cyrl-CS"/>
        </w:rPr>
        <w:t>Р Е Д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6612E9" w:rsidRDefault="006612E9" w:rsidP="00937EF8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352250" w:rsidRPr="00A92FF2" w:rsidRDefault="00352250" w:rsidP="0047144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201AB" w:rsidRPr="00A201AB" w:rsidRDefault="00A201AB" w:rsidP="00B331CB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Усвајање белешки са састанака са представницима РЕМ-а и представницима РТС-а;</w:t>
      </w:r>
    </w:p>
    <w:p w:rsidR="00B331CB" w:rsidRPr="00B42EDF" w:rsidRDefault="00B331CB" w:rsidP="00B331CB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Размат</w:t>
      </w:r>
      <w:r w:rsidR="00A201AB">
        <w:rPr>
          <w:sz w:val="26"/>
          <w:szCs w:val="26"/>
          <w:lang w:val="sr-Cyrl-RS"/>
        </w:rPr>
        <w:t>рање предлога др Јованке Матић д</w:t>
      </w:r>
      <w:r>
        <w:rPr>
          <w:sz w:val="26"/>
          <w:szCs w:val="26"/>
          <w:lang w:val="sr-Cyrl-RS"/>
        </w:rPr>
        <w:t xml:space="preserve">а </w:t>
      </w:r>
      <w:r w:rsidR="00A201AB">
        <w:rPr>
          <w:sz w:val="26"/>
          <w:szCs w:val="26"/>
          <w:lang w:val="sr-Cyrl-RS"/>
        </w:rPr>
        <w:t>Надзорни одбор за изборну кампању предложи Народној скупштини Републике Србије да покрене иницијативу за разрешење свих чланова Савета</w:t>
      </w:r>
      <w:r>
        <w:rPr>
          <w:sz w:val="26"/>
          <w:szCs w:val="26"/>
          <w:lang w:val="sr-Cyrl-RS"/>
        </w:rPr>
        <w:t xml:space="preserve"> РЕМ-а, од 18. децембра 2023. године;</w:t>
      </w:r>
    </w:p>
    <w:p w:rsidR="005612C2" w:rsidRPr="00B42EDF" w:rsidRDefault="005612C2" w:rsidP="005612C2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Разматрање предлога др Слободана Првановића да Надзорни одбор усвоји став да су избори одржани 17. децембра 2023. године били нерегуларни у аспекту изборне кампање, од 18. децембра 2023. године;</w:t>
      </w:r>
    </w:p>
    <w:p w:rsidR="00932DD8" w:rsidRPr="00A201AB" w:rsidRDefault="00932DD8" w:rsidP="00932DD8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Разматрање п</w:t>
      </w:r>
      <w:r w:rsidR="00753D0C">
        <w:rPr>
          <w:sz w:val="26"/>
          <w:szCs w:val="26"/>
          <w:lang w:val="sr-Cyrl-RS"/>
        </w:rPr>
        <w:t>редлога проф. др Драгана Вучинића, од 20. децембра 2023. године</w:t>
      </w:r>
      <w:r w:rsidR="00A201AB">
        <w:rPr>
          <w:sz w:val="26"/>
          <w:szCs w:val="26"/>
          <w:lang w:val="sr-Cyrl-RS"/>
        </w:rPr>
        <w:t>.</w:t>
      </w:r>
    </w:p>
    <w:p w:rsidR="00A201AB" w:rsidRPr="0002740E" w:rsidRDefault="00A201AB" w:rsidP="00A201AB">
      <w:pPr>
        <w:pStyle w:val="ListParagraph"/>
        <w:jc w:val="both"/>
        <w:rPr>
          <w:sz w:val="26"/>
          <w:szCs w:val="26"/>
        </w:rPr>
      </w:pPr>
    </w:p>
    <w:p w:rsidR="00895F54" w:rsidRPr="00895F54" w:rsidRDefault="00895F54" w:rsidP="00BE404A">
      <w:pPr>
        <w:pStyle w:val="ListParagraph"/>
        <w:ind w:left="1110"/>
        <w:jc w:val="both"/>
        <w:rPr>
          <w:sz w:val="26"/>
          <w:szCs w:val="26"/>
          <w:lang w:val="sr-Cyrl-RS"/>
        </w:rPr>
      </w:pPr>
    </w:p>
    <w:p w:rsidR="00917EB9" w:rsidRPr="00A92FF2" w:rsidRDefault="00917EB9" w:rsidP="00BE404A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Седница ће се одржати у 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>Дому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Народне скупштине, у Београду,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сала </w:t>
      </w:r>
      <w:r w:rsidR="00C93E7C" w:rsidRPr="00A92F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 w:rsidRPr="00A92F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AB4319" w:rsidRPr="00A92FF2">
        <w:rPr>
          <w:rFonts w:ascii="Times New Roman" w:hAnsi="Times New Roman" w:cs="Times New Roman"/>
          <w:sz w:val="26"/>
          <w:szCs w:val="26"/>
        </w:rPr>
        <w:t>Трг Николе Пашића 13.</w:t>
      </w:r>
    </w:p>
    <w:p w:rsidR="00471449" w:rsidRPr="00A92FF2" w:rsidRDefault="00471449" w:rsidP="00937EF8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917EB9" w:rsidRPr="00A92FF2" w:rsidRDefault="003A563F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                </w:t>
      </w:r>
      <w:bookmarkStart w:id="0" w:name="_GoBack"/>
      <w:bookmarkEnd w:id="0"/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>ПРЕДСЕДНИК</w:t>
      </w:r>
    </w:p>
    <w:p w:rsidR="00917EB9" w:rsidRPr="003D6D91" w:rsidRDefault="003A563F" w:rsidP="003D6D91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A10607">
        <w:rPr>
          <w:rFonts w:ascii="Times New Roman" w:hAnsi="Times New Roman" w:cs="Times New Roman"/>
          <w:sz w:val="26"/>
          <w:szCs w:val="26"/>
          <w:lang w:val="sr-Latn-RS"/>
        </w:rPr>
        <w:t xml:space="preserve">   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>Светислав Гонцић</w:t>
      </w:r>
      <w:r>
        <w:rPr>
          <w:rFonts w:ascii="Times New Roman" w:hAnsi="Times New Roman" w:cs="Times New Roman"/>
          <w:sz w:val="26"/>
          <w:szCs w:val="26"/>
          <w:lang w:val="sr-Cyrl-CS"/>
        </w:rPr>
        <w:t>, с.р.</w:t>
      </w:r>
    </w:p>
    <w:sectPr w:rsidR="00917EB9" w:rsidRPr="003D6D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A5CEB"/>
    <w:multiLevelType w:val="hybridMultilevel"/>
    <w:tmpl w:val="2150456E"/>
    <w:lvl w:ilvl="0" w:tplc="0BE47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A9A1B35"/>
    <w:multiLevelType w:val="hybridMultilevel"/>
    <w:tmpl w:val="61904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B6390"/>
    <w:multiLevelType w:val="hybridMultilevel"/>
    <w:tmpl w:val="534857E4"/>
    <w:lvl w:ilvl="0" w:tplc="8F78620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D91256"/>
    <w:multiLevelType w:val="hybridMultilevel"/>
    <w:tmpl w:val="2278DE5C"/>
    <w:lvl w:ilvl="0" w:tplc="73B0963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FB"/>
    <w:rsid w:val="0002740E"/>
    <w:rsid w:val="00082AFB"/>
    <w:rsid w:val="000B37B6"/>
    <w:rsid w:val="00187DA5"/>
    <w:rsid w:val="001D2792"/>
    <w:rsid w:val="001F5861"/>
    <w:rsid w:val="002711B2"/>
    <w:rsid w:val="002E6B44"/>
    <w:rsid w:val="002F5CE6"/>
    <w:rsid w:val="00352250"/>
    <w:rsid w:val="00354D8F"/>
    <w:rsid w:val="003A563F"/>
    <w:rsid w:val="003D6D91"/>
    <w:rsid w:val="003E637E"/>
    <w:rsid w:val="00471449"/>
    <w:rsid w:val="004A60A4"/>
    <w:rsid w:val="00535B26"/>
    <w:rsid w:val="005612C2"/>
    <w:rsid w:val="006612E9"/>
    <w:rsid w:val="00696AEE"/>
    <w:rsid w:val="006E5F35"/>
    <w:rsid w:val="00701B0B"/>
    <w:rsid w:val="00715F31"/>
    <w:rsid w:val="00753D0C"/>
    <w:rsid w:val="007B0101"/>
    <w:rsid w:val="00822C5D"/>
    <w:rsid w:val="00863FFE"/>
    <w:rsid w:val="00895F54"/>
    <w:rsid w:val="008C5C1C"/>
    <w:rsid w:val="00914D39"/>
    <w:rsid w:val="00917EB9"/>
    <w:rsid w:val="00932DD8"/>
    <w:rsid w:val="00937EF8"/>
    <w:rsid w:val="009646FE"/>
    <w:rsid w:val="00A10607"/>
    <w:rsid w:val="00A13390"/>
    <w:rsid w:val="00A201AB"/>
    <w:rsid w:val="00A92FF2"/>
    <w:rsid w:val="00AA207A"/>
    <w:rsid w:val="00AB4319"/>
    <w:rsid w:val="00AD639A"/>
    <w:rsid w:val="00B01E11"/>
    <w:rsid w:val="00B331CB"/>
    <w:rsid w:val="00B42EDF"/>
    <w:rsid w:val="00B703ED"/>
    <w:rsid w:val="00BA027F"/>
    <w:rsid w:val="00BE404A"/>
    <w:rsid w:val="00BF6D61"/>
    <w:rsid w:val="00C00AD3"/>
    <w:rsid w:val="00C93E7C"/>
    <w:rsid w:val="00D56D84"/>
    <w:rsid w:val="00D6693A"/>
    <w:rsid w:val="00F07B7A"/>
    <w:rsid w:val="00F30CC7"/>
    <w:rsid w:val="00FB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258A6"/>
  <w15:docId w15:val="{F13193A8-1B6F-49C0-BABD-ED793F22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C2BA-89AB-46C9-9B57-250FD4D2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Šašo</dc:creator>
  <cp:keywords/>
  <dc:description/>
  <cp:lastModifiedBy>Helena Žurkić</cp:lastModifiedBy>
  <cp:revision>27</cp:revision>
  <cp:lastPrinted>2023-11-20T11:13:00Z</cp:lastPrinted>
  <dcterms:created xsi:type="dcterms:W3CDTF">2023-11-20T11:11:00Z</dcterms:created>
  <dcterms:modified xsi:type="dcterms:W3CDTF">2023-12-25T12:10:00Z</dcterms:modified>
</cp:coreProperties>
</file>